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2680" w14:textId="77777777" w:rsidR="00E35F59" w:rsidRDefault="00E35F59" w:rsidP="006F21A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92991E6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0737CBA1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 can print the contempt complaint, but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26EF4745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proofErr w:type="gramStart"/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</w:t>
      </w:r>
      <w:proofErr w:type="gramEnd"/>
      <w:r>
        <w:rPr>
          <w:rFonts w:cstheme="minorHAnsi"/>
        </w:rPr>
        <w:t>_parties</w:t>
      </w:r>
      <w:proofErr w:type="spellEnd"/>
      <w:r>
        <w:rPr>
          <w:rFonts w:cstheme="minorHAnsi"/>
        </w:rPr>
        <w:t xml:space="preserve"> }}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>{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32B8BEC" w14:textId="32B2CFC2" w:rsidR="00A90831" w:rsidRPr="00A90831" w:rsidRDefault="00AE753D" w:rsidP="00A90831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0DF1B9A4" w14:textId="359AFFF9" w:rsidR="00A90831" w:rsidRDefault="00A90831" w:rsidP="00A90831">
      <w:pPr>
        <w:suppressAutoHyphens w:val="0"/>
        <w:spacing w:after="80" w:line="240" w:lineRule="auto"/>
      </w:pPr>
    </w:p>
    <w:p w14:paraId="165AC282" w14:textId="32E4C0E8" w:rsidR="00A90831" w:rsidRDefault="00A90831" w:rsidP="00A90831">
      <w:pPr>
        <w:suppressAutoHyphens w:val="0"/>
        <w:spacing w:after="80" w:line="240" w:lineRule="auto"/>
      </w:pPr>
    </w:p>
    <w:p w14:paraId="0CC9494B" w14:textId="210D80E3" w:rsidR="00A90831" w:rsidRDefault="00A90831" w:rsidP="00A90831">
      <w:pPr>
        <w:suppressAutoHyphens w:val="0"/>
        <w:spacing w:after="80" w:line="240" w:lineRule="auto"/>
      </w:pPr>
    </w:p>
    <w:p w14:paraId="1E16589D" w14:textId="77777777" w:rsidR="00A90831" w:rsidRPr="0004757A" w:rsidRDefault="00A90831" w:rsidP="00A90831">
      <w:pPr>
        <w:suppressAutoHyphens w:val="0"/>
        <w:spacing w:after="80" w:line="240" w:lineRule="auto"/>
      </w:pPr>
    </w:p>
    <w:p w14:paraId="7C1BFBA3" w14:textId="2A594706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Tell the judge what happened</w:t>
      </w:r>
    </w:p>
    <w:p w14:paraId="20FC3DD6" w14:textId="5BFB0528" w:rsidR="00AE753D" w:rsidRDefault="00AE753D" w:rsidP="00AE753D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7DCEDB2" w14:textId="77777777" w:rsidR="00AE753D" w:rsidRPr="005F2DFD" w:rsidRDefault="00AE753D" w:rsidP="00AE753D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41978CEC" w14:textId="77777777" w:rsidR="00AE753D" w:rsidRPr="00CA74C4" w:rsidRDefault="00AE753D" w:rsidP="00AE753D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58AF1682" w14:textId="23E92472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Listen to what the judge orders</w:t>
      </w:r>
    </w:p>
    <w:p w14:paraId="525FA397" w14:textId="77777777" w:rsidR="00AE753D" w:rsidRPr="00F200AF" w:rsidRDefault="00AE753D" w:rsidP="00AE753D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3A13B97D" w14:textId="77777777" w:rsidR="00AE753D" w:rsidRPr="00F200AF" w:rsidRDefault="00AE753D" w:rsidP="00AE753D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608FBAF1" w14:textId="3E921DD2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proofErr w:type="gramStart"/>
      <w:r w:rsidRPr="00A90831">
        <w:rPr>
          <w:sz w:val="24"/>
          <w:szCs w:val="24"/>
        </w:rPr>
        <w:t xml:space="preserve">{{ </w:t>
      </w:r>
      <w:proofErr w:type="spellStart"/>
      <w:r w:rsidRPr="00A90831">
        <w:rPr>
          <w:sz w:val="24"/>
          <w:szCs w:val="24"/>
        </w:rPr>
        <w:t>other</w:t>
      </w:r>
      <w:proofErr w:type="gramEnd"/>
      <w:r w:rsidRPr="00A90831">
        <w:rPr>
          <w:sz w:val="24"/>
          <w:szCs w:val="24"/>
        </w:rPr>
        <w:t>_parties</w:t>
      </w:r>
      <w:proofErr w:type="spellEnd"/>
      <w:r w:rsidRPr="00A90831">
        <w:rPr>
          <w:sz w:val="24"/>
          <w:szCs w:val="24"/>
        </w:rPr>
        <w:t xml:space="preserve"> }}</w:t>
      </w:r>
    </w:p>
    <w:p w14:paraId="05413955" w14:textId="77777777" w:rsidR="00AE753D" w:rsidRPr="00F200AF" w:rsidRDefault="00AE753D" w:rsidP="00AE753D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32412AAD" w14:textId="77777777" w:rsidR="00AE753D" w:rsidRPr="00F200AF" w:rsidRDefault="00AE753D" w:rsidP="00AE753D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proofErr w:type="gramStart"/>
      <w:r>
        <w:t xml:space="preserve">{{ </w:t>
      </w:r>
      <w:proofErr w:type="spellStart"/>
      <w:r>
        <w:t>other</w:t>
      </w:r>
      <w:proofErr w:type="gramEnd"/>
      <w:r>
        <w:t>_parties</w:t>
      </w:r>
      <w:proofErr w:type="spellEnd"/>
      <w:r>
        <w:t xml:space="preserve"> }} as soon as possible.</w:t>
      </w:r>
    </w:p>
    <w:p w14:paraId="090EFC8D" w14:textId="77777777" w:rsidR="00AE753D" w:rsidRPr="00F200AF" w:rsidRDefault="00AE753D" w:rsidP="00AE753D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1EFB6E90" w14:textId="77777777" w:rsidR="00AE753D" w:rsidRPr="00F200AF" w:rsidRDefault="00AE753D" w:rsidP="00AE753D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2ECD4CC6" w14:textId="77777777" w:rsidR="00AE753D" w:rsidRPr="00F200AF" w:rsidRDefault="00AE753D" w:rsidP="00AE753D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30462EF0" w14:textId="1F06B87E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proofErr w:type="gramStart"/>
      <w:r w:rsidRPr="00A90831">
        <w:rPr>
          <w:sz w:val="24"/>
          <w:szCs w:val="24"/>
        </w:rPr>
        <w:t xml:space="preserve">{{ </w:t>
      </w:r>
      <w:proofErr w:type="spellStart"/>
      <w:r w:rsidRPr="00A90831">
        <w:rPr>
          <w:sz w:val="24"/>
          <w:szCs w:val="24"/>
        </w:rPr>
        <w:t>other</w:t>
      </w:r>
      <w:proofErr w:type="gramEnd"/>
      <w:r w:rsidRPr="00A90831">
        <w:rPr>
          <w:sz w:val="24"/>
          <w:szCs w:val="24"/>
        </w:rPr>
        <w:t>_parties</w:t>
      </w:r>
      <w:proofErr w:type="spellEnd"/>
      <w:r w:rsidRPr="00A90831">
        <w:rPr>
          <w:sz w:val="24"/>
          <w:szCs w:val="24"/>
        </w:rPr>
        <w:t xml:space="preserve"> }} does not follow the court’s order?</w:t>
      </w:r>
    </w:p>
    <w:p w14:paraId="2242923D" w14:textId="0B885011" w:rsidR="00551E9B" w:rsidRPr="00551E9B" w:rsidRDefault="00551E9B" w:rsidP="008663EC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a reasonable amount of time. The order probably says how much time they have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It may be 24 hours, 7 days, or 30 days.</w:t>
      </w:r>
      <w:bookmarkStart w:id="2" w:name="_GoBack"/>
      <w:bookmarkEnd w:id="2"/>
    </w:p>
    <w:p w14:paraId="0EC57E89" w14:textId="69C0BDE9" w:rsidR="00A90831" w:rsidRPr="008663EC" w:rsidRDefault="00551E9B" w:rsidP="008663EC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Y</w:t>
      </w:r>
      <w:r w:rsidR="009B5883">
        <w:t>ou can ask the judge to enforce the order by filing the Contempt Complaint</w:t>
      </w:r>
      <w:r w:rsidR="00322EBF">
        <w:t>. You can use the copy that comes with this document or go to madeuptocode.org to fill in just that one document.</w:t>
      </w:r>
    </w:p>
    <w:sectPr w:rsidR="00A90831" w:rsidRPr="008663EC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9946" w14:textId="77777777" w:rsidR="00CB43F8" w:rsidRDefault="00CB43F8">
      <w:pPr>
        <w:spacing w:after="0" w:line="240" w:lineRule="auto"/>
      </w:pPr>
      <w:r>
        <w:separator/>
      </w:r>
    </w:p>
  </w:endnote>
  <w:endnote w:type="continuationSeparator" w:id="0">
    <w:p w14:paraId="6A78D00B" w14:textId="77777777" w:rsidR="00CB43F8" w:rsidRDefault="00CB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oo Chettan 2 SemiBold">
    <w:altName w:val="Kartika"/>
    <w:panose1 w:val="03080702040302020200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6EA" w14:textId="77777777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Made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03B0" w14:textId="77777777" w:rsidR="00CB43F8" w:rsidRDefault="00CB43F8">
      <w:pPr>
        <w:spacing w:after="0" w:line="240" w:lineRule="auto"/>
      </w:pPr>
      <w:r>
        <w:separator/>
      </w:r>
    </w:p>
  </w:footnote>
  <w:footnote w:type="continuationSeparator" w:id="0">
    <w:p w14:paraId="303B673C" w14:textId="77777777" w:rsidR="00CB43F8" w:rsidRDefault="00CB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4974" w14:textId="16F6B35B" w:rsidR="00AE753D" w:rsidRPr="00AE753D" w:rsidRDefault="008269A5" w:rsidP="00AE753D">
    <w:pPr>
      <w:pStyle w:val="Title"/>
      <w:spacing w:after="0"/>
      <w:jc w:val="right"/>
      <w:rPr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7D3429">
      <w:rPr>
        <w:color w:val="FFFFFF" w:themeColor="background1"/>
        <w:sz w:val="44"/>
        <w:szCs w:val="44"/>
      </w:rPr>
      <w:t>Next steps</w:t>
    </w:r>
    <w:r w:rsidR="00A90831">
      <w:rPr>
        <w:color w:val="FFFFFF" w:themeColor="background1"/>
        <w:sz w:val="44"/>
        <w:szCs w:val="44"/>
      </w:rPr>
      <w:t xml:space="preserve">: </w:t>
    </w:r>
    <w:r w:rsidR="007D3429">
      <w:rPr>
        <w:color w:val="FFFFFF" w:themeColor="background1"/>
        <w:sz w:val="44"/>
        <w:szCs w:val="44"/>
      </w:rPr>
      <w:t>Filing your court documents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E0814"/>
    <w:rsid w:val="001E5133"/>
    <w:rsid w:val="00250FCE"/>
    <w:rsid w:val="002F7523"/>
    <w:rsid w:val="00305A6B"/>
    <w:rsid w:val="00322EBF"/>
    <w:rsid w:val="003E4F6B"/>
    <w:rsid w:val="004131C5"/>
    <w:rsid w:val="004F05E9"/>
    <w:rsid w:val="004F7239"/>
    <w:rsid w:val="005071EB"/>
    <w:rsid w:val="00526E29"/>
    <w:rsid w:val="00551E9B"/>
    <w:rsid w:val="00696227"/>
    <w:rsid w:val="006F21A7"/>
    <w:rsid w:val="00710DF2"/>
    <w:rsid w:val="00782C9E"/>
    <w:rsid w:val="007C4AC1"/>
    <w:rsid w:val="007D3429"/>
    <w:rsid w:val="007F2EB0"/>
    <w:rsid w:val="00801FDE"/>
    <w:rsid w:val="00817779"/>
    <w:rsid w:val="008269A5"/>
    <w:rsid w:val="008663EC"/>
    <w:rsid w:val="00896FD9"/>
    <w:rsid w:val="00974AC6"/>
    <w:rsid w:val="00982B49"/>
    <w:rsid w:val="009B5883"/>
    <w:rsid w:val="009F2CF6"/>
    <w:rsid w:val="00A44F2B"/>
    <w:rsid w:val="00A665B1"/>
    <w:rsid w:val="00A90831"/>
    <w:rsid w:val="00AA3545"/>
    <w:rsid w:val="00AE753D"/>
    <w:rsid w:val="00B327A8"/>
    <w:rsid w:val="00C24730"/>
    <w:rsid w:val="00CA4810"/>
    <w:rsid w:val="00CB43F8"/>
    <w:rsid w:val="00D15A17"/>
    <w:rsid w:val="00D20807"/>
    <w:rsid w:val="00D37466"/>
    <w:rsid w:val="00D53A1D"/>
    <w:rsid w:val="00D92859"/>
    <w:rsid w:val="00DC6B82"/>
    <w:rsid w:val="00E35F59"/>
    <w:rsid w:val="00E74D94"/>
    <w:rsid w:val="00F6311D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0D24-CBF0-4B25-A7FE-64AE9560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Quinten Steenhuis</cp:lastModifiedBy>
  <cp:revision>11</cp:revision>
  <dcterms:created xsi:type="dcterms:W3CDTF">2022-10-14T14:45:00Z</dcterms:created>
  <dcterms:modified xsi:type="dcterms:W3CDTF">2022-11-12T21:33:00Z</dcterms:modified>
</cp:coreProperties>
</file>